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EE1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6FB4E465" w14:textId="2DDE7EA2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9AADB8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AB55037" w14:textId="44429F3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18D33D5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7AE46FFE" w14:textId="49B43E5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</w:p>
    <w:p w14:paraId="28A9511F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Fez mais forte a minha fé, </w:t>
      </w:r>
    </w:p>
    <w:p w14:paraId="0299D0D5" w14:textId="4CB14ADC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61ED223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61458F1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48F354E" w14:textId="57AD8EA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</w:p>
    <w:p w14:paraId="44FCC3E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FF47B91" w14:textId="28FFEC7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51352CD0" w14:textId="65E5B82D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sem perceber me vejo a rezar</w:t>
      </w:r>
    </w:p>
    <w:p w14:paraId="0004F7D1" w14:textId="0BDE86AE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</w:p>
    <w:p w14:paraId="59A3AEA4" w14:textId="3FC62745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eu coração se põe a cantar</w:t>
      </w:r>
    </w:p>
    <w:p w14:paraId="776FBFBD" w14:textId="189BB22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151BAE8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6202FDB4" w14:textId="3A52981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</w:p>
    <w:p w14:paraId="27CBD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520326EF" w14:textId="06E9546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5DF9912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Mãe de Jesus, o Filho de Deus</w:t>
      </w:r>
    </w:p>
    <w:p w14:paraId="4A42D924" w14:textId="51B30E2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01910E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34E9D93A" w14:textId="52B1856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0A3F51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3A19044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CC69F80" w14:textId="12BC70C1" w:rsidR="00E67B4B" w:rsidRPr="00E67B4B" w:rsidRDefault="005353AA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proofErr w:type="gram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1AE1E963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E67B4B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E67B4B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67C3466A" w14:textId="0E88429D" w:rsidR="00747456" w:rsidRPr="00747456" w:rsidRDefault="005353AA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Am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49714D5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1AB0CD9C" w14:textId="0D27632D" w:rsid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B145EEF" w14:textId="77777777" w:rsidR="008F00A9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0BCCACB2" w14:textId="1784584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4609E60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04CA91AF" w14:textId="66A134B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6A4392B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3D600312" w14:textId="5EFB188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Am</w:t>
      </w:r>
    </w:p>
    <w:p w14:paraId="276290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9B1FD" w14:textId="594D83D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0B0DDC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2DC38236" w14:textId="70A9C69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406714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m cada mulher que a terra criou</w:t>
      </w:r>
    </w:p>
    <w:p w14:paraId="4D85A102" w14:textId="71D29B5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1A7EA66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07C2FE70" w14:textId="48A4AF0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Am</w:t>
      </w:r>
    </w:p>
    <w:p w14:paraId="5EA7BE9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469D23" w14:textId="550A275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0407271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2173CCB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2805746" w14:textId="516B676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C</w:t>
      </w:r>
    </w:p>
    <w:p w14:paraId="40A102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7BE51714" w14:textId="2766FF6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1EB3644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631B0E79" w14:textId="335B81C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Am</w:t>
      </w:r>
    </w:p>
    <w:p w14:paraId="20071C8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BDD9E4A" w14:textId="361B1A6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5353AA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100E486A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0EFCC195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19B3804" w14:textId="60185CD6" w:rsidR="00747456" w:rsidRPr="00747456" w:rsidRDefault="005353AA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A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0AC09E7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747456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747456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1A8CDB42" w14:textId="3A7968BF" w:rsidR="00747456" w:rsidRPr="00747456" w:rsidRDefault="005353AA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Am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28C42F25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095172D0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14AE5D46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067CC1"/>
    <w:rsid w:val="005353AA"/>
    <w:rsid w:val="00747456"/>
    <w:rsid w:val="008B520C"/>
    <w:rsid w:val="008F00A9"/>
    <w:rsid w:val="00AD58F1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F634"/>
  <w14:defaultImageDpi w14:val="0"/>
  <w15:docId w15:val="{A5C3D883-AD2B-4696-AEED-AD827D2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2</cp:revision>
  <dcterms:created xsi:type="dcterms:W3CDTF">2022-05-07T02:50:00Z</dcterms:created>
  <dcterms:modified xsi:type="dcterms:W3CDTF">2022-05-07T02:50:00Z</dcterms:modified>
</cp:coreProperties>
</file>